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491F" w14:textId="77777777" w:rsidR="00676261" w:rsidRPr="00975DEB" w:rsidRDefault="00676261" w:rsidP="00DC28D1">
      <w:pPr>
        <w:jc w:val="center"/>
        <w:rPr>
          <w:rFonts w:ascii="Times New Roman" w:hAnsi="Times New Roman"/>
          <w:b/>
          <w:sz w:val="24"/>
        </w:rPr>
      </w:pPr>
      <w:r w:rsidRPr="00975DEB">
        <w:rPr>
          <w:rFonts w:ascii="Times New Roman" w:hAnsi="Times New Roman"/>
          <w:b/>
          <w:sz w:val="24"/>
        </w:rPr>
        <w:t>SURVEY QUESTIONNAIRES</w:t>
      </w:r>
    </w:p>
    <w:p w14:paraId="3AA177BC" w14:textId="77777777" w:rsidR="00676261" w:rsidRPr="00975DEB" w:rsidRDefault="00676261" w:rsidP="00DC28D1">
      <w:pPr>
        <w:jc w:val="center"/>
        <w:rPr>
          <w:rFonts w:ascii="Times New Roman" w:hAnsi="Times New Roman"/>
          <w:b/>
          <w:sz w:val="24"/>
        </w:rPr>
      </w:pPr>
      <w:r w:rsidRPr="00975DEB">
        <w:rPr>
          <w:rFonts w:ascii="Times New Roman" w:hAnsi="Times New Roman"/>
          <w:b/>
          <w:sz w:val="24"/>
        </w:rPr>
        <w:t xml:space="preserve">PURCHASING SPARE PARTS FOR LABORATORY </w:t>
      </w:r>
    </w:p>
    <w:p w14:paraId="500B49DA" w14:textId="77777777" w:rsidR="00C5007F" w:rsidRDefault="00C5007F" w:rsidP="00975DEB">
      <w:pPr>
        <w:spacing w:before="120" w:after="120"/>
        <w:rPr>
          <w:rFonts w:ascii="Times New Roman" w:hAnsi="Times New Roman"/>
          <w:bCs/>
          <w:sz w:val="24"/>
        </w:rPr>
      </w:pPr>
    </w:p>
    <w:p w14:paraId="1EF24684" w14:textId="184CA965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 xml:space="preserve">Nghi Son Refinery &amp; Petrochemical Limited Liability Company (NSRP) is planning for procurement to provide In-service Oil Analysis Equipment. </w:t>
      </w:r>
    </w:p>
    <w:p w14:paraId="4F880AC5" w14:textId="0DE927CA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 xml:space="preserve">If your company is interested in this procurement package, please fill in and complete the questionnaire below then send email to </w:t>
      </w:r>
      <w:r w:rsidRPr="00975DEB">
        <w:rPr>
          <w:rFonts w:ascii="Times New Roman" w:hAnsi="Times New Roman"/>
          <w:bCs/>
          <w:sz w:val="24"/>
          <w:highlight w:val="yellow"/>
        </w:rPr>
        <w:t>ha.th1</w:t>
      </w:r>
      <w:hyperlink r:id="rId8" w:history="1">
        <w:r w:rsidRPr="00975DEB">
          <w:rPr>
            <w:rStyle w:val="Hyperlink"/>
            <w:rFonts w:ascii="Times New Roman" w:hAnsi="Times New Roman"/>
            <w:bCs/>
            <w:color w:val="auto"/>
            <w:sz w:val="24"/>
            <w:highlight w:val="yellow"/>
            <w:u w:val="none"/>
          </w:rPr>
          <w:t>@nsrp.com.vn</w:t>
        </w:r>
      </w:hyperlink>
      <w:r w:rsidRPr="00975DEB">
        <w:rPr>
          <w:rFonts w:ascii="Times New Roman" w:hAnsi="Times New Roman"/>
          <w:bCs/>
          <w:sz w:val="24"/>
        </w:rPr>
        <w:t xml:space="preserve"> with subject “SURVEY ANSWER FOR </w:t>
      </w:r>
      <w:r>
        <w:rPr>
          <w:rFonts w:ascii="Times New Roman" w:hAnsi="Times New Roman"/>
          <w:bCs/>
          <w:sz w:val="24"/>
        </w:rPr>
        <w:t>PURCHASING SPARE PARTS FOR LABORATORY”</w:t>
      </w:r>
      <w:r w:rsidRPr="00975DEB">
        <w:rPr>
          <w:rFonts w:ascii="Times New Roman" w:hAnsi="Times New Roman"/>
          <w:bCs/>
          <w:sz w:val="24"/>
        </w:rPr>
        <w:t xml:space="preserve"> by </w:t>
      </w:r>
      <w:r w:rsidR="00800536" w:rsidRPr="00C5007F">
        <w:rPr>
          <w:rFonts w:ascii="Times New Roman" w:hAnsi="Times New Roman"/>
          <w:bCs/>
          <w:sz w:val="24"/>
          <w:highlight w:val="yellow"/>
        </w:rPr>
        <w:t>2</w:t>
      </w:r>
      <w:r w:rsidR="00DA7D14">
        <w:rPr>
          <w:rFonts w:ascii="Times New Roman" w:hAnsi="Times New Roman"/>
          <w:bCs/>
          <w:sz w:val="24"/>
          <w:highlight w:val="yellow"/>
        </w:rPr>
        <w:t>3</w:t>
      </w:r>
      <w:r w:rsidR="00D1220E">
        <w:rPr>
          <w:rFonts w:ascii="Times New Roman" w:hAnsi="Times New Roman"/>
          <w:bCs/>
          <w:sz w:val="24"/>
          <w:highlight w:val="yellow"/>
          <w:vertAlign w:val="superscript"/>
        </w:rPr>
        <w:t>rd</w:t>
      </w:r>
      <w:r w:rsidRPr="00975DEB">
        <w:rPr>
          <w:rFonts w:ascii="Times New Roman" w:hAnsi="Times New Roman"/>
          <w:bCs/>
          <w:sz w:val="24"/>
          <w:highlight w:val="yellow"/>
        </w:rPr>
        <w:t xml:space="preserve"> April 2026</w:t>
      </w:r>
      <w:r w:rsidRPr="00975DEB">
        <w:rPr>
          <w:rFonts w:ascii="Times New Roman" w:hAnsi="Times New Roman"/>
          <w:bCs/>
          <w:sz w:val="24"/>
        </w:rPr>
        <w:t xml:space="preserve"> at the latest. For the avoidance of doubt, this notice does not constitute any contractual offer, binding promise or guarantee of business by NSRP. </w:t>
      </w:r>
    </w:p>
    <w:p w14:paraId="31121916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Please provide the full name of your company, correspondence and registered address, business registration and company profile literature.</w:t>
      </w:r>
    </w:p>
    <w:p w14:paraId="1E591B97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i/>
          <w:iCs/>
          <w:sz w:val="24"/>
        </w:rPr>
      </w:pPr>
      <w:r w:rsidRPr="00975DEB">
        <w:rPr>
          <w:rFonts w:ascii="Times New Roman" w:hAnsi="Times New Roman"/>
          <w:bCs/>
          <w:i/>
          <w:iCs/>
          <w:sz w:val="24"/>
        </w:rPr>
        <w:t xml:space="preserve">Company name: </w:t>
      </w:r>
    </w:p>
    <w:p w14:paraId="5B8424FA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i/>
          <w:iCs/>
          <w:sz w:val="24"/>
        </w:rPr>
      </w:pPr>
      <w:r w:rsidRPr="00975DEB">
        <w:rPr>
          <w:rFonts w:ascii="Times New Roman" w:hAnsi="Times New Roman"/>
          <w:bCs/>
          <w:i/>
          <w:iCs/>
          <w:sz w:val="24"/>
        </w:rPr>
        <w:t>Adress:</w:t>
      </w:r>
    </w:p>
    <w:p w14:paraId="778B82B4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i/>
          <w:iCs/>
          <w:sz w:val="24"/>
        </w:rPr>
      </w:pPr>
      <w:r w:rsidRPr="00975DEB">
        <w:rPr>
          <w:rFonts w:ascii="Times New Roman" w:hAnsi="Times New Roman"/>
          <w:bCs/>
          <w:i/>
          <w:iCs/>
          <w:sz w:val="24"/>
        </w:rPr>
        <w:t xml:space="preserve">Contact person: </w:t>
      </w:r>
    </w:p>
    <w:p w14:paraId="3E222535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i/>
          <w:iCs/>
          <w:sz w:val="24"/>
        </w:rPr>
      </w:pPr>
      <w:r w:rsidRPr="00975DEB">
        <w:rPr>
          <w:rFonts w:ascii="Times New Roman" w:hAnsi="Times New Roman"/>
          <w:bCs/>
          <w:i/>
          <w:iCs/>
          <w:sz w:val="24"/>
        </w:rPr>
        <w:t>Contact details:</w:t>
      </w:r>
    </w:p>
    <w:p w14:paraId="3EFA38CC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Attach your company profile and business registration in the email.</w:t>
      </w:r>
    </w:p>
    <w:p w14:paraId="2061BC15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…………………………………………………………………………….</w:t>
      </w:r>
    </w:p>
    <w:p w14:paraId="60794087" w14:textId="77777777" w:rsidR="00975DEB" w:rsidRPr="00975DEB" w:rsidRDefault="00975DEB" w:rsidP="00975DEB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Please answer the questions below:</w:t>
      </w:r>
    </w:p>
    <w:p w14:paraId="71D69E61" w14:textId="77777777" w:rsidR="00FD7BA2" w:rsidRPr="00975DEB" w:rsidRDefault="00FD7BA2" w:rsidP="00DC28D1">
      <w:pPr>
        <w:spacing w:before="120" w:after="120"/>
        <w:rPr>
          <w:rFonts w:ascii="Times New Roman" w:hAnsi="Times New Roman"/>
          <w:bCs/>
          <w:sz w:val="24"/>
        </w:rPr>
      </w:pPr>
    </w:p>
    <w:p w14:paraId="5E035D60" w14:textId="60B4E65B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/>
          <w:sz w:val="24"/>
        </w:rPr>
        <w:t>QUESTION 1.</w:t>
      </w:r>
      <w:r w:rsidRPr="00975DEB">
        <w:rPr>
          <w:rFonts w:ascii="Times New Roman" w:hAnsi="Times New Roman"/>
          <w:bCs/>
          <w:sz w:val="24"/>
        </w:rPr>
        <w:t xml:space="preserve"> Does your company possess all required business licenses and permits to supply spare parts for laboratory equipment</w:t>
      </w:r>
      <w:r w:rsidR="00C5007F">
        <w:rPr>
          <w:rFonts w:ascii="Times New Roman" w:hAnsi="Times New Roman"/>
          <w:bCs/>
          <w:sz w:val="24"/>
        </w:rPr>
        <w:t xml:space="preserve"> listed in attached file</w:t>
      </w:r>
      <w:r w:rsidRPr="00975DEB">
        <w:rPr>
          <w:rFonts w:ascii="Times New Roman" w:hAnsi="Times New Roman"/>
          <w:bCs/>
          <w:sz w:val="24"/>
        </w:rPr>
        <w:t>?</w:t>
      </w:r>
    </w:p>
    <w:p w14:paraId="42221F0A" w14:textId="77777777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Yes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No</w:t>
      </w:r>
    </w:p>
    <w:p w14:paraId="320DA371" w14:textId="3E8EEE1A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 xml:space="preserve">If </w:t>
      </w:r>
      <w:r w:rsidR="00FD7BA2" w:rsidRPr="00975DEB">
        <w:rPr>
          <w:rFonts w:ascii="Times New Roman" w:hAnsi="Times New Roman"/>
          <w:bCs/>
          <w:sz w:val="24"/>
        </w:rPr>
        <w:t>yes</w:t>
      </w:r>
      <w:r w:rsidRPr="00975DEB">
        <w:rPr>
          <w:rFonts w:ascii="Times New Roman" w:hAnsi="Times New Roman"/>
          <w:bCs/>
          <w:sz w:val="24"/>
        </w:rPr>
        <w:t>, please provide copies of relevant business licenses and permits.</w:t>
      </w:r>
    </w:p>
    <w:p w14:paraId="5B6B599D" w14:textId="77777777" w:rsidR="00FD7BA2" w:rsidRPr="00975DEB" w:rsidRDefault="00FD7BA2" w:rsidP="00DC28D1">
      <w:pPr>
        <w:spacing w:before="120" w:after="120"/>
        <w:rPr>
          <w:rFonts w:ascii="Times New Roman" w:hAnsi="Times New Roman"/>
          <w:b/>
          <w:sz w:val="24"/>
        </w:rPr>
      </w:pPr>
    </w:p>
    <w:p w14:paraId="0BB06E6E" w14:textId="3CA75D1A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/>
          <w:sz w:val="24"/>
        </w:rPr>
        <w:t xml:space="preserve">QUESTION </w:t>
      </w:r>
      <w:r w:rsidR="00864FDE" w:rsidRPr="00975DEB">
        <w:rPr>
          <w:rFonts w:ascii="Times New Roman" w:hAnsi="Times New Roman"/>
          <w:b/>
          <w:sz w:val="24"/>
        </w:rPr>
        <w:t>2</w:t>
      </w:r>
      <w:r w:rsidRPr="00975DEB">
        <w:rPr>
          <w:rFonts w:ascii="Times New Roman" w:hAnsi="Times New Roman"/>
          <w:b/>
          <w:sz w:val="24"/>
        </w:rPr>
        <w:t>.</w:t>
      </w:r>
      <w:r w:rsidR="00FD7BA2" w:rsidRPr="00975DEB">
        <w:rPr>
          <w:rFonts w:ascii="Times New Roman" w:hAnsi="Times New Roman"/>
          <w:b/>
          <w:sz w:val="24"/>
        </w:rPr>
        <w:t xml:space="preserve"> </w:t>
      </w:r>
      <w:r w:rsidRPr="00975DEB">
        <w:rPr>
          <w:rFonts w:ascii="Times New Roman" w:hAnsi="Times New Roman"/>
          <w:bCs/>
          <w:sz w:val="24"/>
        </w:rPr>
        <w:t>Does your company have at least three (3) years of experience in supplying spare parts for laboratory equipment?</w:t>
      </w:r>
    </w:p>
    <w:p w14:paraId="0A892C2F" w14:textId="77777777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Yes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No</w:t>
      </w:r>
    </w:p>
    <w:p w14:paraId="5ABFC355" w14:textId="23E5F2A4" w:rsidR="00FD7BA2" w:rsidRPr="00975DEB" w:rsidRDefault="00DC28D1" w:rsidP="00FD7BA2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 xml:space="preserve">If </w:t>
      </w:r>
      <w:r w:rsidR="00FD7BA2" w:rsidRPr="00975DEB">
        <w:rPr>
          <w:rFonts w:ascii="Times New Roman" w:hAnsi="Times New Roman"/>
          <w:bCs/>
          <w:sz w:val="24"/>
        </w:rPr>
        <w:t>yes</w:t>
      </w:r>
      <w:r w:rsidRPr="00975DEB">
        <w:rPr>
          <w:rFonts w:ascii="Times New Roman" w:hAnsi="Times New Roman"/>
          <w:bCs/>
          <w:sz w:val="24"/>
        </w:rPr>
        <w:t xml:space="preserve">, </w:t>
      </w:r>
      <w:r w:rsidR="00FD7BA2" w:rsidRPr="00975DEB">
        <w:rPr>
          <w:rFonts w:ascii="Times New Roman" w:hAnsi="Times New Roman"/>
          <w:bCs/>
          <w:sz w:val="24"/>
        </w:rPr>
        <w:t xml:space="preserve">please provide at least two (2) relevant contracts executed within the last three (3) years, with a total contract value of at least VND 2 billion. Confidential or sensitive information may </w:t>
      </w:r>
      <w:r w:rsidR="00FD7BA2" w:rsidRPr="00975DEB">
        <w:rPr>
          <w:rFonts w:ascii="Times New Roman" w:hAnsi="Times New Roman"/>
          <w:bCs/>
          <w:sz w:val="24"/>
        </w:rPr>
        <w:lastRenderedPageBreak/>
        <w:t>be redacted as necessary</w:t>
      </w:r>
    </w:p>
    <w:p w14:paraId="0C8B568B" w14:textId="77777777" w:rsidR="00FD7BA2" w:rsidRPr="00975DEB" w:rsidRDefault="00FD7BA2" w:rsidP="00DC28D1">
      <w:pPr>
        <w:spacing w:before="120" w:after="120"/>
        <w:rPr>
          <w:rFonts w:ascii="Times New Roman" w:hAnsi="Times New Roman"/>
          <w:b/>
          <w:sz w:val="24"/>
        </w:rPr>
      </w:pPr>
    </w:p>
    <w:p w14:paraId="1A211DF5" w14:textId="7B2367A9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/>
          <w:sz w:val="24"/>
        </w:rPr>
        <w:t>QUESTION</w:t>
      </w:r>
      <w:r w:rsidR="00864FDE" w:rsidRPr="00975DEB">
        <w:rPr>
          <w:rFonts w:ascii="Times New Roman" w:hAnsi="Times New Roman"/>
          <w:b/>
          <w:sz w:val="24"/>
        </w:rPr>
        <w:t xml:space="preserve"> 3</w:t>
      </w:r>
      <w:r w:rsidRPr="00975DEB">
        <w:rPr>
          <w:rFonts w:ascii="Times New Roman" w:hAnsi="Times New Roman"/>
          <w:bCs/>
          <w:sz w:val="24"/>
        </w:rPr>
        <w:t>.</w:t>
      </w:r>
      <w:r w:rsidR="00B463A4" w:rsidRPr="00975DEB">
        <w:rPr>
          <w:rFonts w:ascii="Times New Roman" w:hAnsi="Times New Roman"/>
          <w:bCs/>
          <w:sz w:val="24"/>
        </w:rPr>
        <w:t xml:space="preserve"> </w:t>
      </w:r>
      <w:r w:rsidRPr="00975DEB">
        <w:rPr>
          <w:rFonts w:ascii="Times New Roman" w:hAnsi="Times New Roman"/>
          <w:bCs/>
          <w:sz w:val="24"/>
        </w:rPr>
        <w:t xml:space="preserve">Is your company an authorized distributor or agent of the manufacturer for the </w:t>
      </w:r>
      <w:r w:rsidR="00C5007F" w:rsidRPr="00975DEB">
        <w:rPr>
          <w:rFonts w:ascii="Times New Roman" w:hAnsi="Times New Roman"/>
          <w:bCs/>
          <w:sz w:val="24"/>
        </w:rPr>
        <w:t>spare parts offered</w:t>
      </w:r>
      <w:r w:rsidR="00800536">
        <w:rPr>
          <w:rFonts w:ascii="Times New Roman" w:hAnsi="Times New Roman"/>
          <w:bCs/>
          <w:sz w:val="24"/>
        </w:rPr>
        <w:t xml:space="preserve"> in attached file</w:t>
      </w:r>
      <w:r w:rsidRPr="00975DEB">
        <w:rPr>
          <w:rFonts w:ascii="Times New Roman" w:hAnsi="Times New Roman"/>
          <w:bCs/>
          <w:sz w:val="24"/>
        </w:rPr>
        <w:t>?</w:t>
      </w:r>
    </w:p>
    <w:p w14:paraId="03870491" w14:textId="77777777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Yes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Times New Roman" w:hAnsi="Times New Roman"/>
          <w:bCs/>
          <w:sz w:val="24"/>
        </w:rPr>
        <w:t> </w:t>
      </w:r>
      <w:r w:rsidRPr="00975DEB">
        <w:rPr>
          <w:rFonts w:ascii="Segoe UI Symbol" w:hAnsi="Segoe UI Symbol" w:cs="Segoe UI Symbol"/>
          <w:bCs/>
          <w:sz w:val="24"/>
        </w:rPr>
        <w:t>☐</w:t>
      </w:r>
      <w:r w:rsidRPr="00975DEB">
        <w:rPr>
          <w:rFonts w:ascii="Times New Roman" w:hAnsi="Times New Roman"/>
          <w:bCs/>
          <w:sz w:val="24"/>
        </w:rPr>
        <w:t xml:space="preserve"> No</w:t>
      </w:r>
    </w:p>
    <w:p w14:paraId="6DC6E9DE" w14:textId="02B767FC" w:rsidR="00DC28D1" w:rsidRPr="00975DEB" w:rsidRDefault="00DC28D1" w:rsidP="00DC28D1">
      <w:p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 xml:space="preserve">If </w:t>
      </w:r>
      <w:r w:rsidR="00FD7BA2" w:rsidRPr="00975DEB">
        <w:rPr>
          <w:rFonts w:ascii="Times New Roman" w:hAnsi="Times New Roman"/>
          <w:bCs/>
          <w:sz w:val="24"/>
        </w:rPr>
        <w:t>yes</w:t>
      </w:r>
      <w:r w:rsidRPr="00975DEB">
        <w:rPr>
          <w:rFonts w:ascii="Times New Roman" w:hAnsi="Times New Roman"/>
          <w:bCs/>
          <w:sz w:val="24"/>
        </w:rPr>
        <w:t>, please provide at least five (05) valid authorization letters or agency certificates for laboratory testing equipment used in the Oil &amp; Gas or Petrochemical industry, such as (but not limited to):</w:t>
      </w:r>
    </w:p>
    <w:p w14:paraId="0306D686" w14:textId="77777777" w:rsidR="00DC28D1" w:rsidRPr="00975DEB" w:rsidRDefault="00DC28D1" w:rsidP="00BF72CB">
      <w:pPr>
        <w:numPr>
          <w:ilvl w:val="0"/>
          <w:numId w:val="43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Gas Chromatography</w:t>
      </w:r>
    </w:p>
    <w:p w14:paraId="3860834F" w14:textId="77777777" w:rsidR="00DC28D1" w:rsidRPr="00975DEB" w:rsidRDefault="00DC28D1" w:rsidP="00BF72CB">
      <w:pPr>
        <w:numPr>
          <w:ilvl w:val="0"/>
          <w:numId w:val="43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Distillation</w:t>
      </w:r>
    </w:p>
    <w:p w14:paraId="699A431E" w14:textId="77777777" w:rsidR="00DC28D1" w:rsidRPr="00975DEB" w:rsidRDefault="00DC28D1" w:rsidP="00BF72CB">
      <w:pPr>
        <w:numPr>
          <w:ilvl w:val="0"/>
          <w:numId w:val="43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Titration</w:t>
      </w:r>
    </w:p>
    <w:p w14:paraId="5E0DC970" w14:textId="77777777" w:rsidR="00DC28D1" w:rsidRPr="00975DEB" w:rsidRDefault="00DC28D1" w:rsidP="00BF72CB">
      <w:pPr>
        <w:numPr>
          <w:ilvl w:val="0"/>
          <w:numId w:val="43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Flash Point</w:t>
      </w:r>
    </w:p>
    <w:p w14:paraId="51F5AAF9" w14:textId="77777777" w:rsidR="00DC28D1" w:rsidRPr="00975DEB" w:rsidRDefault="00DC28D1" w:rsidP="00BF72CB">
      <w:pPr>
        <w:numPr>
          <w:ilvl w:val="0"/>
          <w:numId w:val="43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Absorption Spectrometry</w:t>
      </w:r>
    </w:p>
    <w:p w14:paraId="58ACF1C4" w14:textId="77777777" w:rsidR="00DC28D1" w:rsidRPr="00975DEB" w:rsidRDefault="00DC28D1" w:rsidP="00BF72CB">
      <w:pPr>
        <w:numPr>
          <w:ilvl w:val="0"/>
          <w:numId w:val="44"/>
        </w:numPr>
        <w:spacing w:before="120" w:after="120"/>
        <w:rPr>
          <w:rFonts w:ascii="Times New Roman" w:hAnsi="Times New Roman"/>
          <w:bCs/>
          <w:sz w:val="24"/>
        </w:rPr>
      </w:pPr>
      <w:r w:rsidRPr="00975DEB">
        <w:rPr>
          <w:rFonts w:ascii="Times New Roman" w:hAnsi="Times New Roman"/>
          <w:bCs/>
          <w:sz w:val="24"/>
        </w:rPr>
        <w:t>Dew Point measurement equipment</w:t>
      </w:r>
    </w:p>
    <w:sectPr w:rsidR="00DC28D1" w:rsidRPr="00975DEB" w:rsidSect="00840A49">
      <w:headerReference w:type="default" r:id="rId9"/>
      <w:footerReference w:type="default" r:id="rId10"/>
      <w:pgSz w:w="11906" w:h="16838" w:code="9"/>
      <w:pgMar w:top="1872" w:right="994" w:bottom="1440" w:left="1699" w:header="850" w:footer="518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2B3E" w14:textId="77777777" w:rsidR="00D431AE" w:rsidRDefault="00D431AE">
      <w:r>
        <w:separator/>
      </w:r>
    </w:p>
  </w:endnote>
  <w:endnote w:type="continuationSeparator" w:id="0">
    <w:p w14:paraId="79BE29A3" w14:textId="77777777" w:rsidR="00D431AE" w:rsidRDefault="00D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C0CA" w14:textId="77777777" w:rsidR="0042483A" w:rsidRPr="00840A49" w:rsidRDefault="00840A49" w:rsidP="00840A49">
    <w:pPr>
      <w:pStyle w:val="Footer"/>
    </w:pPr>
    <w:r>
      <w:rPr>
        <w:noProof/>
        <w:lang w:eastAsia="en-US"/>
      </w:rPr>
      <w:drawing>
        <wp:inline distT="0" distB="0" distL="0" distR="0" wp14:anchorId="175ACAF9" wp14:editId="11296470">
          <wp:extent cx="5850255" cy="71898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AF63" w14:textId="77777777" w:rsidR="00D431AE" w:rsidRDefault="00D431AE">
      <w:r>
        <w:separator/>
      </w:r>
    </w:p>
  </w:footnote>
  <w:footnote w:type="continuationSeparator" w:id="0">
    <w:p w14:paraId="10543237" w14:textId="77777777" w:rsidR="00D431AE" w:rsidRDefault="00D4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95F7" w14:textId="77777777" w:rsidR="00840A49" w:rsidRPr="00840A49" w:rsidRDefault="00840A49" w:rsidP="00840A4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3D853B" wp14:editId="772D13BA">
          <wp:simplePos x="0" y="0"/>
          <wp:positionH relativeFrom="column">
            <wp:posOffset>-816641</wp:posOffset>
          </wp:positionH>
          <wp:positionV relativeFrom="paragraph">
            <wp:posOffset>-301625</wp:posOffset>
          </wp:positionV>
          <wp:extent cx="7119651" cy="895350"/>
          <wp:effectExtent l="19050" t="0" r="5049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651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D12"/>
    <w:multiLevelType w:val="hybridMultilevel"/>
    <w:tmpl w:val="EF14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6D1"/>
    <w:multiLevelType w:val="hybridMultilevel"/>
    <w:tmpl w:val="0A42CC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330"/>
    <w:multiLevelType w:val="hybridMultilevel"/>
    <w:tmpl w:val="247A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447"/>
    <w:multiLevelType w:val="hybridMultilevel"/>
    <w:tmpl w:val="28C69976"/>
    <w:lvl w:ilvl="0" w:tplc="F7BED8A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4327752"/>
    <w:multiLevelType w:val="hybridMultilevel"/>
    <w:tmpl w:val="06ECE1B4"/>
    <w:lvl w:ilvl="0" w:tplc="A98ABE7A">
      <w:start w:val="1"/>
      <w:numFmt w:val="decimal"/>
      <w:lvlText w:val="%1."/>
      <w:lvlJc w:val="left"/>
      <w:pPr>
        <w:ind w:left="720" w:hanging="360"/>
      </w:pPr>
      <w:rPr>
        <w:rFonts w:ascii="Century" w:eastAsia="MS Mincho" w:hAnsi="Century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F52"/>
    <w:multiLevelType w:val="hybridMultilevel"/>
    <w:tmpl w:val="E9A04FDC"/>
    <w:lvl w:ilvl="0" w:tplc="7BAC16D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205A8"/>
    <w:multiLevelType w:val="multilevel"/>
    <w:tmpl w:val="4156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75966"/>
    <w:multiLevelType w:val="hybridMultilevel"/>
    <w:tmpl w:val="31EA5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C1A55"/>
    <w:multiLevelType w:val="hybridMultilevel"/>
    <w:tmpl w:val="D4B84218"/>
    <w:lvl w:ilvl="0" w:tplc="EE641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7516"/>
    <w:multiLevelType w:val="hybridMultilevel"/>
    <w:tmpl w:val="D0B652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4B14"/>
    <w:multiLevelType w:val="multilevel"/>
    <w:tmpl w:val="C742D9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F3875"/>
    <w:multiLevelType w:val="hybridMultilevel"/>
    <w:tmpl w:val="063A1C4C"/>
    <w:lvl w:ilvl="0" w:tplc="452C3F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42F35"/>
    <w:multiLevelType w:val="hybridMultilevel"/>
    <w:tmpl w:val="B30C4E02"/>
    <w:lvl w:ilvl="0" w:tplc="F8F6A7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51C"/>
    <w:multiLevelType w:val="hybridMultilevel"/>
    <w:tmpl w:val="BD504702"/>
    <w:lvl w:ilvl="0" w:tplc="876E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443D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75657"/>
    <w:multiLevelType w:val="hybridMultilevel"/>
    <w:tmpl w:val="05C0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EC8"/>
    <w:multiLevelType w:val="hybridMultilevel"/>
    <w:tmpl w:val="68C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0CF3"/>
    <w:multiLevelType w:val="hybridMultilevel"/>
    <w:tmpl w:val="86DC25D0"/>
    <w:lvl w:ilvl="0" w:tplc="579A1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A1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D901F14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9B26C1C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00B4"/>
    <w:multiLevelType w:val="hybridMultilevel"/>
    <w:tmpl w:val="75F6D3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11D5"/>
    <w:multiLevelType w:val="hybridMultilevel"/>
    <w:tmpl w:val="A6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81"/>
    <w:multiLevelType w:val="multilevel"/>
    <w:tmpl w:val="594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D7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09037F"/>
    <w:multiLevelType w:val="hybridMultilevel"/>
    <w:tmpl w:val="8CA04A5A"/>
    <w:lvl w:ilvl="0" w:tplc="162853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904A5"/>
    <w:multiLevelType w:val="hybridMultilevel"/>
    <w:tmpl w:val="F0EC42D4"/>
    <w:lvl w:ilvl="0" w:tplc="4B5ED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620BD4"/>
    <w:multiLevelType w:val="hybridMultilevel"/>
    <w:tmpl w:val="37C4B39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852937A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92A0D47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A37A9D"/>
    <w:multiLevelType w:val="multilevel"/>
    <w:tmpl w:val="46A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94B7D"/>
    <w:multiLevelType w:val="multilevel"/>
    <w:tmpl w:val="7D0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145E0"/>
    <w:multiLevelType w:val="hybridMultilevel"/>
    <w:tmpl w:val="78CC86B2"/>
    <w:lvl w:ilvl="0" w:tplc="419EC7DA">
      <w:numFmt w:val="bullet"/>
      <w:lvlText w:val="-"/>
      <w:lvlJc w:val="left"/>
      <w:pPr>
        <w:ind w:left="780" w:hanging="360"/>
      </w:pPr>
      <w:rPr>
        <w:rFonts w:ascii="Arial" w:eastAsia="MS Mincho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D06E9A"/>
    <w:multiLevelType w:val="hybridMultilevel"/>
    <w:tmpl w:val="67E2D54C"/>
    <w:lvl w:ilvl="0" w:tplc="8BC80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056E2"/>
    <w:multiLevelType w:val="hybridMultilevel"/>
    <w:tmpl w:val="C7E89D0E"/>
    <w:lvl w:ilvl="0" w:tplc="6B6A3E2E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BE10A2A"/>
    <w:multiLevelType w:val="multilevel"/>
    <w:tmpl w:val="280C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B07C9"/>
    <w:multiLevelType w:val="hybridMultilevel"/>
    <w:tmpl w:val="3EE8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024D6"/>
    <w:multiLevelType w:val="hybridMultilevel"/>
    <w:tmpl w:val="C624D1B0"/>
    <w:lvl w:ilvl="0" w:tplc="74484B08">
      <w:start w:val="4"/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7" w15:restartNumberingAfterBreak="0">
    <w:nsid w:val="6B5D2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8E327E"/>
    <w:multiLevelType w:val="multilevel"/>
    <w:tmpl w:val="712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1259B"/>
    <w:multiLevelType w:val="multilevel"/>
    <w:tmpl w:val="C9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E1B77"/>
    <w:multiLevelType w:val="multilevel"/>
    <w:tmpl w:val="0C3A4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50A73"/>
    <w:multiLevelType w:val="hybridMultilevel"/>
    <w:tmpl w:val="6D5CDA84"/>
    <w:lvl w:ilvl="0" w:tplc="95BA7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5135D"/>
    <w:multiLevelType w:val="multilevel"/>
    <w:tmpl w:val="F22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999942">
    <w:abstractNumId w:val="33"/>
  </w:num>
  <w:num w:numId="2" w16cid:durableId="434982374">
    <w:abstractNumId w:val="17"/>
  </w:num>
  <w:num w:numId="3" w16cid:durableId="1432775428">
    <w:abstractNumId w:val="22"/>
  </w:num>
  <w:num w:numId="4" w16cid:durableId="775366460">
    <w:abstractNumId w:val="37"/>
  </w:num>
  <w:num w:numId="5" w16cid:durableId="118305360">
    <w:abstractNumId w:val="36"/>
  </w:num>
  <w:num w:numId="6" w16cid:durableId="902452802">
    <w:abstractNumId w:val="5"/>
  </w:num>
  <w:num w:numId="7" w16cid:durableId="1123231386">
    <w:abstractNumId w:val="23"/>
  </w:num>
  <w:num w:numId="8" w16cid:durableId="620303357">
    <w:abstractNumId w:val="30"/>
  </w:num>
  <w:num w:numId="9" w16cid:durableId="1269853730">
    <w:abstractNumId w:val="9"/>
  </w:num>
  <w:num w:numId="10" w16cid:durableId="539636840">
    <w:abstractNumId w:val="12"/>
  </w:num>
  <w:num w:numId="11" w16cid:durableId="632488133">
    <w:abstractNumId w:val="25"/>
  </w:num>
  <w:num w:numId="12" w16cid:durableId="570042859">
    <w:abstractNumId w:val="0"/>
  </w:num>
  <w:num w:numId="13" w16cid:durableId="1708987228">
    <w:abstractNumId w:val="26"/>
  </w:num>
  <w:num w:numId="14" w16cid:durableId="555554418">
    <w:abstractNumId w:val="7"/>
  </w:num>
  <w:num w:numId="15" w16cid:durableId="1084255316">
    <w:abstractNumId w:val="14"/>
  </w:num>
  <w:num w:numId="16" w16cid:durableId="115175149">
    <w:abstractNumId w:val="24"/>
  </w:num>
  <w:num w:numId="17" w16cid:durableId="1587962222">
    <w:abstractNumId w:val="3"/>
  </w:num>
  <w:num w:numId="18" w16cid:durableId="435759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121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048917">
    <w:abstractNumId w:val="31"/>
  </w:num>
  <w:num w:numId="21" w16cid:durableId="1333801486">
    <w:abstractNumId w:val="8"/>
  </w:num>
  <w:num w:numId="22" w16cid:durableId="146484482">
    <w:abstractNumId w:val="1"/>
  </w:num>
  <w:num w:numId="23" w16cid:durableId="1942224900">
    <w:abstractNumId w:val="32"/>
  </w:num>
  <w:num w:numId="24" w16cid:durableId="1875464484">
    <w:abstractNumId w:val="18"/>
  </w:num>
  <w:num w:numId="25" w16cid:durableId="1350987340">
    <w:abstractNumId w:val="4"/>
  </w:num>
  <w:num w:numId="26" w16cid:durableId="903369848">
    <w:abstractNumId w:val="2"/>
  </w:num>
  <w:num w:numId="27" w16cid:durableId="961299710">
    <w:abstractNumId w:val="11"/>
  </w:num>
  <w:num w:numId="28" w16cid:durableId="648944789">
    <w:abstractNumId w:val="29"/>
  </w:num>
  <w:num w:numId="29" w16cid:durableId="1235161352">
    <w:abstractNumId w:val="13"/>
  </w:num>
  <w:num w:numId="30" w16cid:durableId="1720668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7729157">
    <w:abstractNumId w:val="41"/>
  </w:num>
  <w:num w:numId="32" w16cid:durableId="15509164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7907144">
    <w:abstractNumId w:val="20"/>
  </w:num>
  <w:num w:numId="34" w16cid:durableId="373234259">
    <w:abstractNumId w:val="28"/>
  </w:num>
  <w:num w:numId="35" w16cid:durableId="651525124">
    <w:abstractNumId w:val="16"/>
  </w:num>
  <w:num w:numId="36" w16cid:durableId="1378820786">
    <w:abstractNumId w:val="39"/>
  </w:num>
  <w:num w:numId="37" w16cid:durableId="1672364863">
    <w:abstractNumId w:val="6"/>
  </w:num>
  <w:num w:numId="38" w16cid:durableId="296761652">
    <w:abstractNumId w:val="21"/>
  </w:num>
  <w:num w:numId="39" w16cid:durableId="431437894">
    <w:abstractNumId w:val="34"/>
  </w:num>
  <w:num w:numId="40" w16cid:durableId="1517501336">
    <w:abstractNumId w:val="42"/>
  </w:num>
  <w:num w:numId="41" w16cid:durableId="504248011">
    <w:abstractNumId w:val="38"/>
  </w:num>
  <w:num w:numId="42" w16cid:durableId="699891265">
    <w:abstractNumId w:val="27"/>
  </w:num>
  <w:num w:numId="43" w16cid:durableId="2071728341">
    <w:abstractNumId w:val="10"/>
  </w:num>
  <w:num w:numId="44" w16cid:durableId="175520009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8F"/>
    <w:rsid w:val="00000788"/>
    <w:rsid w:val="00011508"/>
    <w:rsid w:val="00012DBD"/>
    <w:rsid w:val="00014CDC"/>
    <w:rsid w:val="00015868"/>
    <w:rsid w:val="000162D0"/>
    <w:rsid w:val="00017038"/>
    <w:rsid w:val="00017E50"/>
    <w:rsid w:val="00020268"/>
    <w:rsid w:val="0002196C"/>
    <w:rsid w:val="00021A94"/>
    <w:rsid w:val="000235DE"/>
    <w:rsid w:val="00024749"/>
    <w:rsid w:val="00026AD5"/>
    <w:rsid w:val="00030B22"/>
    <w:rsid w:val="0003225A"/>
    <w:rsid w:val="000361D5"/>
    <w:rsid w:val="000434F7"/>
    <w:rsid w:val="0004471C"/>
    <w:rsid w:val="00052277"/>
    <w:rsid w:val="000602F9"/>
    <w:rsid w:val="00060617"/>
    <w:rsid w:val="00064B6B"/>
    <w:rsid w:val="00066DEB"/>
    <w:rsid w:val="000727F9"/>
    <w:rsid w:val="00073786"/>
    <w:rsid w:val="00075BAA"/>
    <w:rsid w:val="00075DC4"/>
    <w:rsid w:val="000834CD"/>
    <w:rsid w:val="00084398"/>
    <w:rsid w:val="00084E8D"/>
    <w:rsid w:val="00090A34"/>
    <w:rsid w:val="00090F98"/>
    <w:rsid w:val="00094760"/>
    <w:rsid w:val="0009503E"/>
    <w:rsid w:val="0009587A"/>
    <w:rsid w:val="000969F4"/>
    <w:rsid w:val="00097BC3"/>
    <w:rsid w:val="000A0E29"/>
    <w:rsid w:val="000A439F"/>
    <w:rsid w:val="000A44F0"/>
    <w:rsid w:val="000A59C2"/>
    <w:rsid w:val="000B1E56"/>
    <w:rsid w:val="000B368B"/>
    <w:rsid w:val="000B5D18"/>
    <w:rsid w:val="000B6357"/>
    <w:rsid w:val="000C18AC"/>
    <w:rsid w:val="000C2876"/>
    <w:rsid w:val="000C361D"/>
    <w:rsid w:val="000C4EBE"/>
    <w:rsid w:val="000C678E"/>
    <w:rsid w:val="000C7261"/>
    <w:rsid w:val="000C73D4"/>
    <w:rsid w:val="000D0F67"/>
    <w:rsid w:val="000D2AA1"/>
    <w:rsid w:val="000D2C61"/>
    <w:rsid w:val="000D3ABD"/>
    <w:rsid w:val="000D3B34"/>
    <w:rsid w:val="000D566A"/>
    <w:rsid w:val="000D655D"/>
    <w:rsid w:val="000E73FD"/>
    <w:rsid w:val="000F0362"/>
    <w:rsid w:val="000F3A7E"/>
    <w:rsid w:val="000F48AA"/>
    <w:rsid w:val="000F5361"/>
    <w:rsid w:val="000F647A"/>
    <w:rsid w:val="000F66F1"/>
    <w:rsid w:val="000F6ED8"/>
    <w:rsid w:val="0010072C"/>
    <w:rsid w:val="001008CE"/>
    <w:rsid w:val="00100EAC"/>
    <w:rsid w:val="00102367"/>
    <w:rsid w:val="00103B5D"/>
    <w:rsid w:val="00104DDC"/>
    <w:rsid w:val="0010533F"/>
    <w:rsid w:val="00107D38"/>
    <w:rsid w:val="00116D8A"/>
    <w:rsid w:val="00121F68"/>
    <w:rsid w:val="00122868"/>
    <w:rsid w:val="0012767F"/>
    <w:rsid w:val="00130D13"/>
    <w:rsid w:val="00132AC6"/>
    <w:rsid w:val="001335B6"/>
    <w:rsid w:val="00135AA9"/>
    <w:rsid w:val="001369AF"/>
    <w:rsid w:val="00136F8D"/>
    <w:rsid w:val="001371BC"/>
    <w:rsid w:val="001454EB"/>
    <w:rsid w:val="00145B5C"/>
    <w:rsid w:val="0014789D"/>
    <w:rsid w:val="00154361"/>
    <w:rsid w:val="00154E13"/>
    <w:rsid w:val="0015578A"/>
    <w:rsid w:val="00156BF0"/>
    <w:rsid w:val="0015788E"/>
    <w:rsid w:val="001604D7"/>
    <w:rsid w:val="001607F5"/>
    <w:rsid w:val="00161504"/>
    <w:rsid w:val="00161C08"/>
    <w:rsid w:val="0017126C"/>
    <w:rsid w:val="00171AFE"/>
    <w:rsid w:val="001819AF"/>
    <w:rsid w:val="00181F10"/>
    <w:rsid w:val="00190848"/>
    <w:rsid w:val="00191966"/>
    <w:rsid w:val="00194855"/>
    <w:rsid w:val="001959FE"/>
    <w:rsid w:val="001A000D"/>
    <w:rsid w:val="001A29D2"/>
    <w:rsid w:val="001A41AC"/>
    <w:rsid w:val="001B2AEB"/>
    <w:rsid w:val="001B3BDF"/>
    <w:rsid w:val="001B43B8"/>
    <w:rsid w:val="001B603E"/>
    <w:rsid w:val="001B6DF4"/>
    <w:rsid w:val="001B7660"/>
    <w:rsid w:val="001C085E"/>
    <w:rsid w:val="001C2BEC"/>
    <w:rsid w:val="001D44CB"/>
    <w:rsid w:val="001D7ECF"/>
    <w:rsid w:val="001E090E"/>
    <w:rsid w:val="001E2B09"/>
    <w:rsid w:val="001E3689"/>
    <w:rsid w:val="001E5EA4"/>
    <w:rsid w:val="001E60B5"/>
    <w:rsid w:val="001F1F33"/>
    <w:rsid w:val="001F43D3"/>
    <w:rsid w:val="001F55AD"/>
    <w:rsid w:val="001F73FC"/>
    <w:rsid w:val="002017C5"/>
    <w:rsid w:val="002019DE"/>
    <w:rsid w:val="002023C9"/>
    <w:rsid w:val="00202E34"/>
    <w:rsid w:val="00202FCF"/>
    <w:rsid w:val="00206340"/>
    <w:rsid w:val="002070F2"/>
    <w:rsid w:val="00212C4C"/>
    <w:rsid w:val="00215A5E"/>
    <w:rsid w:val="00216DE2"/>
    <w:rsid w:val="002174DA"/>
    <w:rsid w:val="002203BC"/>
    <w:rsid w:val="002206B3"/>
    <w:rsid w:val="00222205"/>
    <w:rsid w:val="00222ED7"/>
    <w:rsid w:val="00223A73"/>
    <w:rsid w:val="00231068"/>
    <w:rsid w:val="00231624"/>
    <w:rsid w:val="0023179B"/>
    <w:rsid w:val="00234C9F"/>
    <w:rsid w:val="002401BE"/>
    <w:rsid w:val="00240452"/>
    <w:rsid w:val="00243E3B"/>
    <w:rsid w:val="00250734"/>
    <w:rsid w:val="00250B7E"/>
    <w:rsid w:val="00250CEA"/>
    <w:rsid w:val="00254737"/>
    <w:rsid w:val="0026004F"/>
    <w:rsid w:val="00266558"/>
    <w:rsid w:val="002717BA"/>
    <w:rsid w:val="00273754"/>
    <w:rsid w:val="0027429A"/>
    <w:rsid w:val="00283648"/>
    <w:rsid w:val="00286946"/>
    <w:rsid w:val="00291A19"/>
    <w:rsid w:val="0029240D"/>
    <w:rsid w:val="00292C56"/>
    <w:rsid w:val="002941A0"/>
    <w:rsid w:val="002A0982"/>
    <w:rsid w:val="002A0E75"/>
    <w:rsid w:val="002A1F4B"/>
    <w:rsid w:val="002A6669"/>
    <w:rsid w:val="002B1BF6"/>
    <w:rsid w:val="002B1FE4"/>
    <w:rsid w:val="002B5331"/>
    <w:rsid w:val="002C197A"/>
    <w:rsid w:val="002C3C21"/>
    <w:rsid w:val="002C3CED"/>
    <w:rsid w:val="002C6871"/>
    <w:rsid w:val="002D7308"/>
    <w:rsid w:val="002E11DC"/>
    <w:rsid w:val="002E2249"/>
    <w:rsid w:val="002E456C"/>
    <w:rsid w:val="002E56D4"/>
    <w:rsid w:val="002E63F0"/>
    <w:rsid w:val="002F0841"/>
    <w:rsid w:val="002F3823"/>
    <w:rsid w:val="002F5E28"/>
    <w:rsid w:val="002F7604"/>
    <w:rsid w:val="00303BF8"/>
    <w:rsid w:val="0030540A"/>
    <w:rsid w:val="00311BBA"/>
    <w:rsid w:val="00314FC5"/>
    <w:rsid w:val="0031587A"/>
    <w:rsid w:val="003204BD"/>
    <w:rsid w:val="00322264"/>
    <w:rsid w:val="00324091"/>
    <w:rsid w:val="0032750E"/>
    <w:rsid w:val="00327C67"/>
    <w:rsid w:val="00327D61"/>
    <w:rsid w:val="00330EDE"/>
    <w:rsid w:val="003325C7"/>
    <w:rsid w:val="00334036"/>
    <w:rsid w:val="003356A4"/>
    <w:rsid w:val="00337907"/>
    <w:rsid w:val="00337DD2"/>
    <w:rsid w:val="00341DA9"/>
    <w:rsid w:val="00347DAA"/>
    <w:rsid w:val="00351A55"/>
    <w:rsid w:val="0035215F"/>
    <w:rsid w:val="0035420F"/>
    <w:rsid w:val="003562C1"/>
    <w:rsid w:val="003567AF"/>
    <w:rsid w:val="00360214"/>
    <w:rsid w:val="003603B1"/>
    <w:rsid w:val="0036297F"/>
    <w:rsid w:val="00363161"/>
    <w:rsid w:val="00365E60"/>
    <w:rsid w:val="003671FD"/>
    <w:rsid w:val="00367FBF"/>
    <w:rsid w:val="00372E1D"/>
    <w:rsid w:val="0037345D"/>
    <w:rsid w:val="00377146"/>
    <w:rsid w:val="003816F2"/>
    <w:rsid w:val="003828FC"/>
    <w:rsid w:val="0038391F"/>
    <w:rsid w:val="00390520"/>
    <w:rsid w:val="003913F2"/>
    <w:rsid w:val="0039447F"/>
    <w:rsid w:val="00394B18"/>
    <w:rsid w:val="00394CA6"/>
    <w:rsid w:val="00396413"/>
    <w:rsid w:val="00396464"/>
    <w:rsid w:val="0039660F"/>
    <w:rsid w:val="003A0054"/>
    <w:rsid w:val="003A02BD"/>
    <w:rsid w:val="003A18D1"/>
    <w:rsid w:val="003A1C94"/>
    <w:rsid w:val="003A3DB7"/>
    <w:rsid w:val="003A4BD0"/>
    <w:rsid w:val="003A4D19"/>
    <w:rsid w:val="003A5812"/>
    <w:rsid w:val="003A5E89"/>
    <w:rsid w:val="003A6A57"/>
    <w:rsid w:val="003A6D63"/>
    <w:rsid w:val="003B058E"/>
    <w:rsid w:val="003B2CDD"/>
    <w:rsid w:val="003B53AB"/>
    <w:rsid w:val="003B681E"/>
    <w:rsid w:val="003B70C3"/>
    <w:rsid w:val="003B7881"/>
    <w:rsid w:val="003C0790"/>
    <w:rsid w:val="003C3F54"/>
    <w:rsid w:val="003C485B"/>
    <w:rsid w:val="003C4D4E"/>
    <w:rsid w:val="003C673A"/>
    <w:rsid w:val="003D190D"/>
    <w:rsid w:val="003D7BF0"/>
    <w:rsid w:val="003E0C80"/>
    <w:rsid w:val="003E0E1D"/>
    <w:rsid w:val="003E20B2"/>
    <w:rsid w:val="003E2494"/>
    <w:rsid w:val="003E28F2"/>
    <w:rsid w:val="003E52C4"/>
    <w:rsid w:val="003E7E72"/>
    <w:rsid w:val="003E7EDE"/>
    <w:rsid w:val="003F0F03"/>
    <w:rsid w:val="003F3F99"/>
    <w:rsid w:val="003F5134"/>
    <w:rsid w:val="003F6244"/>
    <w:rsid w:val="003F6D52"/>
    <w:rsid w:val="003F775D"/>
    <w:rsid w:val="00401858"/>
    <w:rsid w:val="00402567"/>
    <w:rsid w:val="004058B1"/>
    <w:rsid w:val="004075AF"/>
    <w:rsid w:val="0040760A"/>
    <w:rsid w:val="00411023"/>
    <w:rsid w:val="004110C3"/>
    <w:rsid w:val="004118AE"/>
    <w:rsid w:val="004119F6"/>
    <w:rsid w:val="00412A7A"/>
    <w:rsid w:val="00413C01"/>
    <w:rsid w:val="004167EF"/>
    <w:rsid w:val="00416E3F"/>
    <w:rsid w:val="00422775"/>
    <w:rsid w:val="00423040"/>
    <w:rsid w:val="004231D4"/>
    <w:rsid w:val="00424140"/>
    <w:rsid w:val="0042483A"/>
    <w:rsid w:val="004252F3"/>
    <w:rsid w:val="004265B4"/>
    <w:rsid w:val="0042723B"/>
    <w:rsid w:val="00427E5D"/>
    <w:rsid w:val="004308BF"/>
    <w:rsid w:val="00431833"/>
    <w:rsid w:val="00434525"/>
    <w:rsid w:val="004346E7"/>
    <w:rsid w:val="00434911"/>
    <w:rsid w:val="004349C7"/>
    <w:rsid w:val="00435E5C"/>
    <w:rsid w:val="00437F02"/>
    <w:rsid w:val="00444B63"/>
    <w:rsid w:val="004463A9"/>
    <w:rsid w:val="00446D4F"/>
    <w:rsid w:val="00447B00"/>
    <w:rsid w:val="004601B0"/>
    <w:rsid w:val="004616FF"/>
    <w:rsid w:val="00463D48"/>
    <w:rsid w:val="00471834"/>
    <w:rsid w:val="00472857"/>
    <w:rsid w:val="00473A6C"/>
    <w:rsid w:val="004751CC"/>
    <w:rsid w:val="00476527"/>
    <w:rsid w:val="004816F1"/>
    <w:rsid w:val="0048248E"/>
    <w:rsid w:val="00482BE2"/>
    <w:rsid w:val="00484398"/>
    <w:rsid w:val="004849F5"/>
    <w:rsid w:val="004859EA"/>
    <w:rsid w:val="0048745D"/>
    <w:rsid w:val="00493782"/>
    <w:rsid w:val="00493811"/>
    <w:rsid w:val="0049787B"/>
    <w:rsid w:val="004A050E"/>
    <w:rsid w:val="004A1C0D"/>
    <w:rsid w:val="004A4147"/>
    <w:rsid w:val="004A4639"/>
    <w:rsid w:val="004A49B9"/>
    <w:rsid w:val="004A5580"/>
    <w:rsid w:val="004A7D65"/>
    <w:rsid w:val="004B48F6"/>
    <w:rsid w:val="004B4BD3"/>
    <w:rsid w:val="004B5A1C"/>
    <w:rsid w:val="004B5A97"/>
    <w:rsid w:val="004B6253"/>
    <w:rsid w:val="004B7379"/>
    <w:rsid w:val="004C191D"/>
    <w:rsid w:val="004C1BAC"/>
    <w:rsid w:val="004C6281"/>
    <w:rsid w:val="004C6A93"/>
    <w:rsid w:val="004D018F"/>
    <w:rsid w:val="004D3616"/>
    <w:rsid w:val="004D68DF"/>
    <w:rsid w:val="004D712D"/>
    <w:rsid w:val="004D71B0"/>
    <w:rsid w:val="004E5078"/>
    <w:rsid w:val="004E68B4"/>
    <w:rsid w:val="004E71C3"/>
    <w:rsid w:val="004E744E"/>
    <w:rsid w:val="004E78DF"/>
    <w:rsid w:val="004F44CA"/>
    <w:rsid w:val="004F5B61"/>
    <w:rsid w:val="004F6D0F"/>
    <w:rsid w:val="004F71FF"/>
    <w:rsid w:val="004F7F87"/>
    <w:rsid w:val="005002CE"/>
    <w:rsid w:val="005006CD"/>
    <w:rsid w:val="0050409C"/>
    <w:rsid w:val="00504906"/>
    <w:rsid w:val="00507093"/>
    <w:rsid w:val="00510DCC"/>
    <w:rsid w:val="005121A4"/>
    <w:rsid w:val="00513598"/>
    <w:rsid w:val="0051359A"/>
    <w:rsid w:val="00514317"/>
    <w:rsid w:val="00515152"/>
    <w:rsid w:val="005151FA"/>
    <w:rsid w:val="005163EB"/>
    <w:rsid w:val="00517A79"/>
    <w:rsid w:val="00517EA8"/>
    <w:rsid w:val="00522877"/>
    <w:rsid w:val="005228D0"/>
    <w:rsid w:val="00525AC4"/>
    <w:rsid w:val="00525AF9"/>
    <w:rsid w:val="00525EBB"/>
    <w:rsid w:val="00526AF1"/>
    <w:rsid w:val="00530902"/>
    <w:rsid w:val="00531E05"/>
    <w:rsid w:val="00531EB8"/>
    <w:rsid w:val="005321C4"/>
    <w:rsid w:val="00532D2C"/>
    <w:rsid w:val="005341B1"/>
    <w:rsid w:val="005356A9"/>
    <w:rsid w:val="00537669"/>
    <w:rsid w:val="00537C55"/>
    <w:rsid w:val="00540276"/>
    <w:rsid w:val="005406A9"/>
    <w:rsid w:val="005420F9"/>
    <w:rsid w:val="00545F3D"/>
    <w:rsid w:val="00546B38"/>
    <w:rsid w:val="00546C1E"/>
    <w:rsid w:val="00547C2B"/>
    <w:rsid w:val="00551933"/>
    <w:rsid w:val="00553998"/>
    <w:rsid w:val="005540FE"/>
    <w:rsid w:val="005545D1"/>
    <w:rsid w:val="005550D5"/>
    <w:rsid w:val="005557FF"/>
    <w:rsid w:val="00557562"/>
    <w:rsid w:val="00563AAF"/>
    <w:rsid w:val="00565BCA"/>
    <w:rsid w:val="00571D56"/>
    <w:rsid w:val="00575BD2"/>
    <w:rsid w:val="005770BC"/>
    <w:rsid w:val="00581D8A"/>
    <w:rsid w:val="00582510"/>
    <w:rsid w:val="0058746C"/>
    <w:rsid w:val="00592B6B"/>
    <w:rsid w:val="00596540"/>
    <w:rsid w:val="005A0580"/>
    <w:rsid w:val="005A7B0B"/>
    <w:rsid w:val="005A7E53"/>
    <w:rsid w:val="005B599A"/>
    <w:rsid w:val="005B62A7"/>
    <w:rsid w:val="005C28C0"/>
    <w:rsid w:val="005C2E2A"/>
    <w:rsid w:val="005C3BB7"/>
    <w:rsid w:val="005D0BD8"/>
    <w:rsid w:val="005D335B"/>
    <w:rsid w:val="005D43B3"/>
    <w:rsid w:val="005D58EA"/>
    <w:rsid w:val="005E26F6"/>
    <w:rsid w:val="005E3096"/>
    <w:rsid w:val="005E46A0"/>
    <w:rsid w:val="005E5F5E"/>
    <w:rsid w:val="005F2805"/>
    <w:rsid w:val="005F2F1F"/>
    <w:rsid w:val="005F5497"/>
    <w:rsid w:val="005F79D1"/>
    <w:rsid w:val="00601B14"/>
    <w:rsid w:val="006069D0"/>
    <w:rsid w:val="006073E2"/>
    <w:rsid w:val="006108BE"/>
    <w:rsid w:val="006114BF"/>
    <w:rsid w:val="00612DA7"/>
    <w:rsid w:val="00616544"/>
    <w:rsid w:val="00616A05"/>
    <w:rsid w:val="0061767E"/>
    <w:rsid w:val="006236C9"/>
    <w:rsid w:val="00624A1A"/>
    <w:rsid w:val="00626A6A"/>
    <w:rsid w:val="00627E70"/>
    <w:rsid w:val="00630C5E"/>
    <w:rsid w:val="00635812"/>
    <w:rsid w:val="00635D00"/>
    <w:rsid w:val="006373A2"/>
    <w:rsid w:val="00637893"/>
    <w:rsid w:val="00642062"/>
    <w:rsid w:val="006420F0"/>
    <w:rsid w:val="00643D4C"/>
    <w:rsid w:val="006445CB"/>
    <w:rsid w:val="00647252"/>
    <w:rsid w:val="00655537"/>
    <w:rsid w:val="006566D8"/>
    <w:rsid w:val="00663074"/>
    <w:rsid w:val="00663918"/>
    <w:rsid w:val="006712AF"/>
    <w:rsid w:val="006742B7"/>
    <w:rsid w:val="006756B9"/>
    <w:rsid w:val="00675A5E"/>
    <w:rsid w:val="00676261"/>
    <w:rsid w:val="00677636"/>
    <w:rsid w:val="006822F8"/>
    <w:rsid w:val="006825DF"/>
    <w:rsid w:val="006851A5"/>
    <w:rsid w:val="00685DB0"/>
    <w:rsid w:val="006870F8"/>
    <w:rsid w:val="006962DA"/>
    <w:rsid w:val="00696725"/>
    <w:rsid w:val="00697695"/>
    <w:rsid w:val="006A22F3"/>
    <w:rsid w:val="006A318E"/>
    <w:rsid w:val="006A3523"/>
    <w:rsid w:val="006A75C7"/>
    <w:rsid w:val="006B1F5A"/>
    <w:rsid w:val="006B214F"/>
    <w:rsid w:val="006B3366"/>
    <w:rsid w:val="006B6BF4"/>
    <w:rsid w:val="006C45ED"/>
    <w:rsid w:val="006C727B"/>
    <w:rsid w:val="006D38F8"/>
    <w:rsid w:val="006D49E3"/>
    <w:rsid w:val="006D676F"/>
    <w:rsid w:val="006D6B81"/>
    <w:rsid w:val="006E0FBD"/>
    <w:rsid w:val="006E333E"/>
    <w:rsid w:val="006E4E30"/>
    <w:rsid w:val="006E4FDB"/>
    <w:rsid w:val="006E6C4C"/>
    <w:rsid w:val="006E7563"/>
    <w:rsid w:val="006F1D42"/>
    <w:rsid w:val="006F2296"/>
    <w:rsid w:val="006F3B2D"/>
    <w:rsid w:val="00701236"/>
    <w:rsid w:val="00705AD4"/>
    <w:rsid w:val="00706305"/>
    <w:rsid w:val="00706C9C"/>
    <w:rsid w:val="00712710"/>
    <w:rsid w:val="0071408F"/>
    <w:rsid w:val="00714C83"/>
    <w:rsid w:val="007170BB"/>
    <w:rsid w:val="007207B7"/>
    <w:rsid w:val="00720CE8"/>
    <w:rsid w:val="007214CF"/>
    <w:rsid w:val="0072246E"/>
    <w:rsid w:val="007232F2"/>
    <w:rsid w:val="007253A8"/>
    <w:rsid w:val="00726A14"/>
    <w:rsid w:val="00730A4C"/>
    <w:rsid w:val="00731FB1"/>
    <w:rsid w:val="00736314"/>
    <w:rsid w:val="007365A9"/>
    <w:rsid w:val="0074243E"/>
    <w:rsid w:val="00742CD0"/>
    <w:rsid w:val="00745DE7"/>
    <w:rsid w:val="00750675"/>
    <w:rsid w:val="00754C57"/>
    <w:rsid w:val="00755C31"/>
    <w:rsid w:val="007605D5"/>
    <w:rsid w:val="00760A42"/>
    <w:rsid w:val="00761B37"/>
    <w:rsid w:val="00762CB1"/>
    <w:rsid w:val="00765A15"/>
    <w:rsid w:val="00770C3D"/>
    <w:rsid w:val="00770ED0"/>
    <w:rsid w:val="0077561C"/>
    <w:rsid w:val="00781589"/>
    <w:rsid w:val="00781CEC"/>
    <w:rsid w:val="00783A14"/>
    <w:rsid w:val="007847B0"/>
    <w:rsid w:val="00791C61"/>
    <w:rsid w:val="00791CBC"/>
    <w:rsid w:val="0079385E"/>
    <w:rsid w:val="007973EB"/>
    <w:rsid w:val="007A0FF7"/>
    <w:rsid w:val="007A3831"/>
    <w:rsid w:val="007A53F9"/>
    <w:rsid w:val="007A5559"/>
    <w:rsid w:val="007A7783"/>
    <w:rsid w:val="007B4B94"/>
    <w:rsid w:val="007B4FAC"/>
    <w:rsid w:val="007B688B"/>
    <w:rsid w:val="007C49E3"/>
    <w:rsid w:val="007C67C5"/>
    <w:rsid w:val="007C6E29"/>
    <w:rsid w:val="007D11DF"/>
    <w:rsid w:val="007D4374"/>
    <w:rsid w:val="007E2133"/>
    <w:rsid w:val="007E5035"/>
    <w:rsid w:val="007E5BC0"/>
    <w:rsid w:val="007E79C6"/>
    <w:rsid w:val="007F10AB"/>
    <w:rsid w:val="007F22E6"/>
    <w:rsid w:val="007F447F"/>
    <w:rsid w:val="007F46F6"/>
    <w:rsid w:val="007F4E48"/>
    <w:rsid w:val="00800536"/>
    <w:rsid w:val="00801C51"/>
    <w:rsid w:val="00802F1F"/>
    <w:rsid w:val="00804978"/>
    <w:rsid w:val="008065F9"/>
    <w:rsid w:val="00814C33"/>
    <w:rsid w:val="0081701E"/>
    <w:rsid w:val="00824E56"/>
    <w:rsid w:val="00825BF8"/>
    <w:rsid w:val="00825CE0"/>
    <w:rsid w:val="00825CE3"/>
    <w:rsid w:val="00826ED5"/>
    <w:rsid w:val="00831E43"/>
    <w:rsid w:val="00834489"/>
    <w:rsid w:val="00836BFF"/>
    <w:rsid w:val="00840A49"/>
    <w:rsid w:val="00841568"/>
    <w:rsid w:val="00850AFB"/>
    <w:rsid w:val="00851263"/>
    <w:rsid w:val="00851557"/>
    <w:rsid w:val="00851E34"/>
    <w:rsid w:val="00852235"/>
    <w:rsid w:val="008523D2"/>
    <w:rsid w:val="00853BDF"/>
    <w:rsid w:val="00855102"/>
    <w:rsid w:val="00857C4D"/>
    <w:rsid w:val="00857DD7"/>
    <w:rsid w:val="00861CE1"/>
    <w:rsid w:val="00863D98"/>
    <w:rsid w:val="00863FC4"/>
    <w:rsid w:val="00864FDE"/>
    <w:rsid w:val="0086685D"/>
    <w:rsid w:val="0087407F"/>
    <w:rsid w:val="008753C2"/>
    <w:rsid w:val="00876304"/>
    <w:rsid w:val="008766B9"/>
    <w:rsid w:val="00885C32"/>
    <w:rsid w:val="00886C7A"/>
    <w:rsid w:val="008870DA"/>
    <w:rsid w:val="00890C58"/>
    <w:rsid w:val="00892230"/>
    <w:rsid w:val="00892B91"/>
    <w:rsid w:val="008932B1"/>
    <w:rsid w:val="0089718D"/>
    <w:rsid w:val="008A1D06"/>
    <w:rsid w:val="008A4242"/>
    <w:rsid w:val="008A60D0"/>
    <w:rsid w:val="008A6D5C"/>
    <w:rsid w:val="008B0CA7"/>
    <w:rsid w:val="008B5F35"/>
    <w:rsid w:val="008B686F"/>
    <w:rsid w:val="008C008D"/>
    <w:rsid w:val="008C0998"/>
    <w:rsid w:val="008C28C3"/>
    <w:rsid w:val="008C5DF4"/>
    <w:rsid w:val="008D41E6"/>
    <w:rsid w:val="008D5461"/>
    <w:rsid w:val="008D6367"/>
    <w:rsid w:val="008E0779"/>
    <w:rsid w:val="008E2801"/>
    <w:rsid w:val="008E30CA"/>
    <w:rsid w:val="008E6C2A"/>
    <w:rsid w:val="008F1883"/>
    <w:rsid w:val="008F20ED"/>
    <w:rsid w:val="008F38A3"/>
    <w:rsid w:val="008F76B0"/>
    <w:rsid w:val="009000BC"/>
    <w:rsid w:val="009015C9"/>
    <w:rsid w:val="0090197D"/>
    <w:rsid w:val="00903EFB"/>
    <w:rsid w:val="00904B31"/>
    <w:rsid w:val="00905BD6"/>
    <w:rsid w:val="00906287"/>
    <w:rsid w:val="0090799D"/>
    <w:rsid w:val="00911569"/>
    <w:rsid w:val="009128B8"/>
    <w:rsid w:val="00917E97"/>
    <w:rsid w:val="00921843"/>
    <w:rsid w:val="0092662E"/>
    <w:rsid w:val="00935D71"/>
    <w:rsid w:val="009401CE"/>
    <w:rsid w:val="009406AC"/>
    <w:rsid w:val="0094275C"/>
    <w:rsid w:val="00943A69"/>
    <w:rsid w:val="009473AF"/>
    <w:rsid w:val="00947E59"/>
    <w:rsid w:val="0095397B"/>
    <w:rsid w:val="009561F1"/>
    <w:rsid w:val="00957215"/>
    <w:rsid w:val="00972E85"/>
    <w:rsid w:val="00974714"/>
    <w:rsid w:val="00975DEB"/>
    <w:rsid w:val="00981185"/>
    <w:rsid w:val="0098172D"/>
    <w:rsid w:val="00983A15"/>
    <w:rsid w:val="0098609D"/>
    <w:rsid w:val="009865A9"/>
    <w:rsid w:val="00986907"/>
    <w:rsid w:val="009900CA"/>
    <w:rsid w:val="009906D5"/>
    <w:rsid w:val="009910B7"/>
    <w:rsid w:val="009959B4"/>
    <w:rsid w:val="00995CD7"/>
    <w:rsid w:val="00996412"/>
    <w:rsid w:val="009974F3"/>
    <w:rsid w:val="009A15DB"/>
    <w:rsid w:val="009A1F86"/>
    <w:rsid w:val="009A226A"/>
    <w:rsid w:val="009A323F"/>
    <w:rsid w:val="009A4EA1"/>
    <w:rsid w:val="009A5A79"/>
    <w:rsid w:val="009A5BF4"/>
    <w:rsid w:val="009B078E"/>
    <w:rsid w:val="009B2050"/>
    <w:rsid w:val="009B43D3"/>
    <w:rsid w:val="009B45AD"/>
    <w:rsid w:val="009B664A"/>
    <w:rsid w:val="009B7913"/>
    <w:rsid w:val="009B7F52"/>
    <w:rsid w:val="009C4F65"/>
    <w:rsid w:val="009C6B6E"/>
    <w:rsid w:val="009D08CE"/>
    <w:rsid w:val="009D0BE8"/>
    <w:rsid w:val="009D5673"/>
    <w:rsid w:val="009D6E4D"/>
    <w:rsid w:val="009E0FA3"/>
    <w:rsid w:val="009E1951"/>
    <w:rsid w:val="009E1DD7"/>
    <w:rsid w:val="009E217D"/>
    <w:rsid w:val="009E607D"/>
    <w:rsid w:val="009E6E3B"/>
    <w:rsid w:val="009F054D"/>
    <w:rsid w:val="009F0A51"/>
    <w:rsid w:val="009F466D"/>
    <w:rsid w:val="009F6CDD"/>
    <w:rsid w:val="009F744C"/>
    <w:rsid w:val="00A0006C"/>
    <w:rsid w:val="00A01173"/>
    <w:rsid w:val="00A01E78"/>
    <w:rsid w:val="00A02024"/>
    <w:rsid w:val="00A02083"/>
    <w:rsid w:val="00A053FD"/>
    <w:rsid w:val="00A05E69"/>
    <w:rsid w:val="00A109AD"/>
    <w:rsid w:val="00A1115E"/>
    <w:rsid w:val="00A11DD5"/>
    <w:rsid w:val="00A1232F"/>
    <w:rsid w:val="00A12FAA"/>
    <w:rsid w:val="00A21D78"/>
    <w:rsid w:val="00A233BD"/>
    <w:rsid w:val="00A24C2F"/>
    <w:rsid w:val="00A30C39"/>
    <w:rsid w:val="00A32008"/>
    <w:rsid w:val="00A33D15"/>
    <w:rsid w:val="00A34DB9"/>
    <w:rsid w:val="00A369E9"/>
    <w:rsid w:val="00A40711"/>
    <w:rsid w:val="00A40BD4"/>
    <w:rsid w:val="00A5058F"/>
    <w:rsid w:val="00A52138"/>
    <w:rsid w:val="00A57600"/>
    <w:rsid w:val="00A6282B"/>
    <w:rsid w:val="00A65840"/>
    <w:rsid w:val="00A7002A"/>
    <w:rsid w:val="00A709D5"/>
    <w:rsid w:val="00A713C7"/>
    <w:rsid w:val="00A7403A"/>
    <w:rsid w:val="00A74610"/>
    <w:rsid w:val="00A77172"/>
    <w:rsid w:val="00A80783"/>
    <w:rsid w:val="00A81F2E"/>
    <w:rsid w:val="00A85230"/>
    <w:rsid w:val="00A8704A"/>
    <w:rsid w:val="00A90C41"/>
    <w:rsid w:val="00A922B6"/>
    <w:rsid w:val="00A9343A"/>
    <w:rsid w:val="00A94BF0"/>
    <w:rsid w:val="00A9563F"/>
    <w:rsid w:val="00A9588D"/>
    <w:rsid w:val="00A97E07"/>
    <w:rsid w:val="00AA0DAA"/>
    <w:rsid w:val="00AA150C"/>
    <w:rsid w:val="00AA258E"/>
    <w:rsid w:val="00AA64EC"/>
    <w:rsid w:val="00AA7C85"/>
    <w:rsid w:val="00AB0384"/>
    <w:rsid w:val="00AB164B"/>
    <w:rsid w:val="00AB319B"/>
    <w:rsid w:val="00AB6EE6"/>
    <w:rsid w:val="00AC5857"/>
    <w:rsid w:val="00AD1C18"/>
    <w:rsid w:val="00AD2583"/>
    <w:rsid w:val="00AD26D6"/>
    <w:rsid w:val="00AD5ED1"/>
    <w:rsid w:val="00AE1256"/>
    <w:rsid w:val="00AF030D"/>
    <w:rsid w:val="00AF0966"/>
    <w:rsid w:val="00AF20D4"/>
    <w:rsid w:val="00AF32D1"/>
    <w:rsid w:val="00AF365C"/>
    <w:rsid w:val="00AF4E34"/>
    <w:rsid w:val="00AF5859"/>
    <w:rsid w:val="00AF751A"/>
    <w:rsid w:val="00B120AF"/>
    <w:rsid w:val="00B12C73"/>
    <w:rsid w:val="00B12CD8"/>
    <w:rsid w:val="00B14EB5"/>
    <w:rsid w:val="00B1518F"/>
    <w:rsid w:val="00B15953"/>
    <w:rsid w:val="00B172D3"/>
    <w:rsid w:val="00B203E5"/>
    <w:rsid w:val="00B216CC"/>
    <w:rsid w:val="00B217B6"/>
    <w:rsid w:val="00B2794F"/>
    <w:rsid w:val="00B31C8B"/>
    <w:rsid w:val="00B33C36"/>
    <w:rsid w:val="00B347EC"/>
    <w:rsid w:val="00B366AA"/>
    <w:rsid w:val="00B3729A"/>
    <w:rsid w:val="00B37E78"/>
    <w:rsid w:val="00B40F08"/>
    <w:rsid w:val="00B41BE7"/>
    <w:rsid w:val="00B44684"/>
    <w:rsid w:val="00B44D80"/>
    <w:rsid w:val="00B463A4"/>
    <w:rsid w:val="00B516D4"/>
    <w:rsid w:val="00B51953"/>
    <w:rsid w:val="00B51EC3"/>
    <w:rsid w:val="00B529E2"/>
    <w:rsid w:val="00B5382B"/>
    <w:rsid w:val="00B53F36"/>
    <w:rsid w:val="00B54F51"/>
    <w:rsid w:val="00B575BB"/>
    <w:rsid w:val="00B6230B"/>
    <w:rsid w:val="00B62CE6"/>
    <w:rsid w:val="00B642BE"/>
    <w:rsid w:val="00B64811"/>
    <w:rsid w:val="00B64DC7"/>
    <w:rsid w:val="00B71D9E"/>
    <w:rsid w:val="00B75534"/>
    <w:rsid w:val="00B803C2"/>
    <w:rsid w:val="00B8442A"/>
    <w:rsid w:val="00B8528B"/>
    <w:rsid w:val="00B8555B"/>
    <w:rsid w:val="00B8657B"/>
    <w:rsid w:val="00B90D45"/>
    <w:rsid w:val="00B91263"/>
    <w:rsid w:val="00B91CE7"/>
    <w:rsid w:val="00B92A62"/>
    <w:rsid w:val="00B92B9A"/>
    <w:rsid w:val="00B93E61"/>
    <w:rsid w:val="00BA5CED"/>
    <w:rsid w:val="00BA7367"/>
    <w:rsid w:val="00BB3817"/>
    <w:rsid w:val="00BC1FE7"/>
    <w:rsid w:val="00BC6206"/>
    <w:rsid w:val="00BC73FD"/>
    <w:rsid w:val="00BD16B8"/>
    <w:rsid w:val="00BD469D"/>
    <w:rsid w:val="00BD4A63"/>
    <w:rsid w:val="00BD66F6"/>
    <w:rsid w:val="00BE15A2"/>
    <w:rsid w:val="00BE1EB2"/>
    <w:rsid w:val="00BE228A"/>
    <w:rsid w:val="00BE2616"/>
    <w:rsid w:val="00BE2E4E"/>
    <w:rsid w:val="00BE4669"/>
    <w:rsid w:val="00BE5943"/>
    <w:rsid w:val="00BE61BA"/>
    <w:rsid w:val="00BF0A8D"/>
    <w:rsid w:val="00BF448E"/>
    <w:rsid w:val="00BF6E4C"/>
    <w:rsid w:val="00BF72CB"/>
    <w:rsid w:val="00C003E0"/>
    <w:rsid w:val="00C02BCD"/>
    <w:rsid w:val="00C048D4"/>
    <w:rsid w:val="00C04B3A"/>
    <w:rsid w:val="00C0585D"/>
    <w:rsid w:val="00C06A03"/>
    <w:rsid w:val="00C07BF7"/>
    <w:rsid w:val="00C07D27"/>
    <w:rsid w:val="00C114C5"/>
    <w:rsid w:val="00C1575F"/>
    <w:rsid w:val="00C17597"/>
    <w:rsid w:val="00C20323"/>
    <w:rsid w:val="00C20A9E"/>
    <w:rsid w:val="00C21EEF"/>
    <w:rsid w:val="00C22137"/>
    <w:rsid w:val="00C24E19"/>
    <w:rsid w:val="00C2511D"/>
    <w:rsid w:val="00C2596C"/>
    <w:rsid w:val="00C31CE5"/>
    <w:rsid w:val="00C35D95"/>
    <w:rsid w:val="00C35FD1"/>
    <w:rsid w:val="00C3771C"/>
    <w:rsid w:val="00C4092D"/>
    <w:rsid w:val="00C42816"/>
    <w:rsid w:val="00C43948"/>
    <w:rsid w:val="00C44B2F"/>
    <w:rsid w:val="00C45236"/>
    <w:rsid w:val="00C5007F"/>
    <w:rsid w:val="00C50603"/>
    <w:rsid w:val="00C521A3"/>
    <w:rsid w:val="00C52540"/>
    <w:rsid w:val="00C53761"/>
    <w:rsid w:val="00C55D09"/>
    <w:rsid w:val="00C57121"/>
    <w:rsid w:val="00C70129"/>
    <w:rsid w:val="00C705A0"/>
    <w:rsid w:val="00C71CE6"/>
    <w:rsid w:val="00C71DBD"/>
    <w:rsid w:val="00C7374F"/>
    <w:rsid w:val="00C73FCB"/>
    <w:rsid w:val="00C76E81"/>
    <w:rsid w:val="00C82105"/>
    <w:rsid w:val="00C82458"/>
    <w:rsid w:val="00C8612D"/>
    <w:rsid w:val="00C862A7"/>
    <w:rsid w:val="00C876B5"/>
    <w:rsid w:val="00C91C05"/>
    <w:rsid w:val="00C92233"/>
    <w:rsid w:val="00CA0486"/>
    <w:rsid w:val="00CA3927"/>
    <w:rsid w:val="00CA63C1"/>
    <w:rsid w:val="00CB1EC0"/>
    <w:rsid w:val="00CB4404"/>
    <w:rsid w:val="00CB5297"/>
    <w:rsid w:val="00CB6348"/>
    <w:rsid w:val="00CB67E0"/>
    <w:rsid w:val="00CC0D89"/>
    <w:rsid w:val="00CC1B98"/>
    <w:rsid w:val="00CC40B7"/>
    <w:rsid w:val="00CC6DA5"/>
    <w:rsid w:val="00CD0BBB"/>
    <w:rsid w:val="00CD56F0"/>
    <w:rsid w:val="00CD5E33"/>
    <w:rsid w:val="00CD5F07"/>
    <w:rsid w:val="00CE0A5E"/>
    <w:rsid w:val="00CE5801"/>
    <w:rsid w:val="00CE614F"/>
    <w:rsid w:val="00CE6BDD"/>
    <w:rsid w:val="00CE6EC5"/>
    <w:rsid w:val="00CF0ABF"/>
    <w:rsid w:val="00CF1071"/>
    <w:rsid w:val="00CF33E5"/>
    <w:rsid w:val="00CF36DC"/>
    <w:rsid w:val="00D033B2"/>
    <w:rsid w:val="00D10F11"/>
    <w:rsid w:val="00D1220E"/>
    <w:rsid w:val="00D1536F"/>
    <w:rsid w:val="00D15C9D"/>
    <w:rsid w:val="00D164B0"/>
    <w:rsid w:val="00D172C5"/>
    <w:rsid w:val="00D2212F"/>
    <w:rsid w:val="00D330CD"/>
    <w:rsid w:val="00D36296"/>
    <w:rsid w:val="00D40ABE"/>
    <w:rsid w:val="00D41870"/>
    <w:rsid w:val="00D431AE"/>
    <w:rsid w:val="00D44369"/>
    <w:rsid w:val="00D463CE"/>
    <w:rsid w:val="00D5162F"/>
    <w:rsid w:val="00D57A5D"/>
    <w:rsid w:val="00D6068A"/>
    <w:rsid w:val="00D62ABB"/>
    <w:rsid w:val="00D62EE5"/>
    <w:rsid w:val="00D727C4"/>
    <w:rsid w:val="00D73619"/>
    <w:rsid w:val="00D73A34"/>
    <w:rsid w:val="00D73F10"/>
    <w:rsid w:val="00D74AC9"/>
    <w:rsid w:val="00D74CEF"/>
    <w:rsid w:val="00D760D0"/>
    <w:rsid w:val="00D82A3B"/>
    <w:rsid w:val="00D8352B"/>
    <w:rsid w:val="00D86C20"/>
    <w:rsid w:val="00D878A9"/>
    <w:rsid w:val="00D93C6F"/>
    <w:rsid w:val="00D9471A"/>
    <w:rsid w:val="00D94A17"/>
    <w:rsid w:val="00D9610B"/>
    <w:rsid w:val="00D96776"/>
    <w:rsid w:val="00D97348"/>
    <w:rsid w:val="00DA0126"/>
    <w:rsid w:val="00DA1564"/>
    <w:rsid w:val="00DA19AD"/>
    <w:rsid w:val="00DA20DF"/>
    <w:rsid w:val="00DA22E4"/>
    <w:rsid w:val="00DA7A87"/>
    <w:rsid w:val="00DA7D14"/>
    <w:rsid w:val="00DA7EEA"/>
    <w:rsid w:val="00DB1C9A"/>
    <w:rsid w:val="00DB1CD3"/>
    <w:rsid w:val="00DB39A6"/>
    <w:rsid w:val="00DB6FE5"/>
    <w:rsid w:val="00DB7978"/>
    <w:rsid w:val="00DC248F"/>
    <w:rsid w:val="00DC28D1"/>
    <w:rsid w:val="00DC3189"/>
    <w:rsid w:val="00DC4055"/>
    <w:rsid w:val="00DC6A8C"/>
    <w:rsid w:val="00DC72B1"/>
    <w:rsid w:val="00DD0FFD"/>
    <w:rsid w:val="00DD4870"/>
    <w:rsid w:val="00DD5354"/>
    <w:rsid w:val="00DD6B74"/>
    <w:rsid w:val="00DE63C8"/>
    <w:rsid w:val="00DF2E5D"/>
    <w:rsid w:val="00DF371B"/>
    <w:rsid w:val="00DF7E93"/>
    <w:rsid w:val="00E0048B"/>
    <w:rsid w:val="00E01E56"/>
    <w:rsid w:val="00E04333"/>
    <w:rsid w:val="00E06893"/>
    <w:rsid w:val="00E074EA"/>
    <w:rsid w:val="00E0789B"/>
    <w:rsid w:val="00E101B1"/>
    <w:rsid w:val="00E137FE"/>
    <w:rsid w:val="00E13927"/>
    <w:rsid w:val="00E14072"/>
    <w:rsid w:val="00E1477F"/>
    <w:rsid w:val="00E200C0"/>
    <w:rsid w:val="00E20F39"/>
    <w:rsid w:val="00E24588"/>
    <w:rsid w:val="00E25369"/>
    <w:rsid w:val="00E30325"/>
    <w:rsid w:val="00E33640"/>
    <w:rsid w:val="00E3497F"/>
    <w:rsid w:val="00E359EC"/>
    <w:rsid w:val="00E374C5"/>
    <w:rsid w:val="00E40043"/>
    <w:rsid w:val="00E443E1"/>
    <w:rsid w:val="00E526ED"/>
    <w:rsid w:val="00E53025"/>
    <w:rsid w:val="00E60E7B"/>
    <w:rsid w:val="00E72092"/>
    <w:rsid w:val="00E746B2"/>
    <w:rsid w:val="00E8515D"/>
    <w:rsid w:val="00E90B69"/>
    <w:rsid w:val="00E91B1B"/>
    <w:rsid w:val="00E92278"/>
    <w:rsid w:val="00E94F9E"/>
    <w:rsid w:val="00E96261"/>
    <w:rsid w:val="00EA071B"/>
    <w:rsid w:val="00EA097F"/>
    <w:rsid w:val="00EA1140"/>
    <w:rsid w:val="00EA11CD"/>
    <w:rsid w:val="00EA1AC2"/>
    <w:rsid w:val="00EA687A"/>
    <w:rsid w:val="00EA6C25"/>
    <w:rsid w:val="00EA7AF3"/>
    <w:rsid w:val="00EB217C"/>
    <w:rsid w:val="00EB4BFD"/>
    <w:rsid w:val="00EB50D8"/>
    <w:rsid w:val="00EC2860"/>
    <w:rsid w:val="00EC37D5"/>
    <w:rsid w:val="00EC5A65"/>
    <w:rsid w:val="00EC75C6"/>
    <w:rsid w:val="00EC7AEF"/>
    <w:rsid w:val="00ED034F"/>
    <w:rsid w:val="00ED0447"/>
    <w:rsid w:val="00ED431C"/>
    <w:rsid w:val="00ED4BEE"/>
    <w:rsid w:val="00ED6575"/>
    <w:rsid w:val="00EE1391"/>
    <w:rsid w:val="00EE1CA6"/>
    <w:rsid w:val="00EE3AC9"/>
    <w:rsid w:val="00EE4996"/>
    <w:rsid w:val="00EE677B"/>
    <w:rsid w:val="00EF0337"/>
    <w:rsid w:val="00EF3070"/>
    <w:rsid w:val="00EF4A09"/>
    <w:rsid w:val="00EF6216"/>
    <w:rsid w:val="00F00101"/>
    <w:rsid w:val="00F004CB"/>
    <w:rsid w:val="00F0433B"/>
    <w:rsid w:val="00F10BC5"/>
    <w:rsid w:val="00F1256D"/>
    <w:rsid w:val="00F128AA"/>
    <w:rsid w:val="00F13151"/>
    <w:rsid w:val="00F1471A"/>
    <w:rsid w:val="00F14AE7"/>
    <w:rsid w:val="00F211E2"/>
    <w:rsid w:val="00F243C5"/>
    <w:rsid w:val="00F273AD"/>
    <w:rsid w:val="00F27A79"/>
    <w:rsid w:val="00F3051E"/>
    <w:rsid w:val="00F30806"/>
    <w:rsid w:val="00F312E1"/>
    <w:rsid w:val="00F43903"/>
    <w:rsid w:val="00F50D88"/>
    <w:rsid w:val="00F513FB"/>
    <w:rsid w:val="00F51BF1"/>
    <w:rsid w:val="00F524F7"/>
    <w:rsid w:val="00F53832"/>
    <w:rsid w:val="00F575B7"/>
    <w:rsid w:val="00F612B7"/>
    <w:rsid w:val="00F63512"/>
    <w:rsid w:val="00F63DE9"/>
    <w:rsid w:val="00F66C56"/>
    <w:rsid w:val="00F711CA"/>
    <w:rsid w:val="00F7276F"/>
    <w:rsid w:val="00F74CEB"/>
    <w:rsid w:val="00F8103D"/>
    <w:rsid w:val="00F846DA"/>
    <w:rsid w:val="00F8703B"/>
    <w:rsid w:val="00F87420"/>
    <w:rsid w:val="00F87EF7"/>
    <w:rsid w:val="00F92C6E"/>
    <w:rsid w:val="00F9487D"/>
    <w:rsid w:val="00F961D5"/>
    <w:rsid w:val="00F966D3"/>
    <w:rsid w:val="00FA2045"/>
    <w:rsid w:val="00FA26E4"/>
    <w:rsid w:val="00FA53B4"/>
    <w:rsid w:val="00FB2DC4"/>
    <w:rsid w:val="00FB31B3"/>
    <w:rsid w:val="00FB3364"/>
    <w:rsid w:val="00FB52AD"/>
    <w:rsid w:val="00FC0D89"/>
    <w:rsid w:val="00FC1B4D"/>
    <w:rsid w:val="00FC4C80"/>
    <w:rsid w:val="00FC7B00"/>
    <w:rsid w:val="00FD01D8"/>
    <w:rsid w:val="00FD0272"/>
    <w:rsid w:val="00FD103D"/>
    <w:rsid w:val="00FD4C49"/>
    <w:rsid w:val="00FD7567"/>
    <w:rsid w:val="00FD7BA2"/>
    <w:rsid w:val="00FE0B2B"/>
    <w:rsid w:val="00FE15F0"/>
    <w:rsid w:val="00FE1799"/>
    <w:rsid w:val="00FF03B4"/>
    <w:rsid w:val="00FF1D68"/>
    <w:rsid w:val="00FF552C"/>
    <w:rsid w:val="00FF5962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DFE40"/>
  <w15:docId w15:val="{FC69A87D-4F88-401C-8EC2-5F3A59DE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9F4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F6D52"/>
  </w:style>
  <w:style w:type="paragraph" w:styleId="BalloonText">
    <w:name w:val="Balloon Text"/>
    <w:basedOn w:val="Normal"/>
    <w:semiHidden/>
    <w:rsid w:val="007B4FA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2F382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2F38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semiHidden/>
    <w:rsid w:val="002F3823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customStyle="1" w:styleId="1">
    <w:name w:val="変更箇所1"/>
    <w:hidden/>
    <w:uiPriority w:val="99"/>
    <w:semiHidden/>
    <w:rsid w:val="00030B22"/>
    <w:rPr>
      <w:kern w:val="2"/>
      <w:sz w:val="2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2494"/>
    <w:pPr>
      <w:ind w:leftChars="400" w:left="840"/>
    </w:pPr>
  </w:style>
  <w:style w:type="character" w:styleId="Hyperlink">
    <w:name w:val="Hyperlink"/>
    <w:basedOn w:val="DefaultParagraphFont"/>
    <w:unhideWhenUsed/>
    <w:rsid w:val="009E1D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A5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53F9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7A53F9"/>
    <w:rPr>
      <w:vertAlign w:val="superscript"/>
    </w:rPr>
  </w:style>
  <w:style w:type="table" w:styleId="TableGrid">
    <w:name w:val="Table Grid"/>
    <w:basedOn w:val="TableNormal"/>
    <w:uiPriority w:val="39"/>
    <w:rsid w:val="000D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6F6"/>
    <w:rPr>
      <w:b/>
      <w:bCs/>
    </w:rPr>
  </w:style>
  <w:style w:type="paragraph" w:styleId="NormalWeb">
    <w:name w:val="Normal (Web)"/>
    <w:basedOn w:val="Normal"/>
    <w:uiPriority w:val="99"/>
    <w:unhideWhenUsed/>
    <w:rsid w:val="00FC7B0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273754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6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0F"/>
    <w:pPr>
      <w:widowControl/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783"/>
    <w:pPr>
      <w:widowControl w:val="0"/>
      <w:spacing w:after="0" w:line="240" w:lineRule="auto"/>
      <w:jc w:val="both"/>
    </w:pPr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A80783"/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</w:rPr>
  </w:style>
  <w:style w:type="paragraph" w:customStyle="1" w:styleId="Default">
    <w:name w:val="Default"/>
    <w:rsid w:val="00B17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32D1"/>
    <w:rPr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5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9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0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.lh1@nsrp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21B-F972-4925-AD66-C70FECFA9C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ilacap Refinery Bottom Upgrading (RFCC) Project in Indonesia</vt:lpstr>
    </vt:vector>
  </TitlesOfParts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m Tue Minh</cp:lastModifiedBy>
  <cp:revision>2</cp:revision>
  <dcterms:created xsi:type="dcterms:W3CDTF">2026-04-17T03:19:00Z</dcterms:created>
  <dcterms:modified xsi:type="dcterms:W3CDTF">2026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74umbxbhXhAfE/MpCSsfOqRec2GYHpYGRq05f4Z8TDugKQmdSADwziTBIoyCNa3fQwU4EuBNax6/
nD9aSzMbHUSko7bGWciOi4i1JW8eK0CgdcllTSyNn+x1xhYKcVytJVcnTStJW/i/nD9aSzMbHUSk
o7bGWciOi4i1JW8eK0CgdcllTSyNnzo5ZoMWbP9qjXf7cXnssSM1RTBoV/U0KxntILdG5o5u0ovh
5aTo88QCJhlAZuusf</vt:lpwstr>
  </property>
  <property fmtid="{D5CDD505-2E9C-101B-9397-08002B2CF9AE}" pid="3" name="MAIL_MSG_ID2">
    <vt:lpwstr>jtYnT8jTnXrWhY+rWO7gd/F5SdyBfVmfvlbuczWbfiausBi/Z7jk0Zo8Q60
Z0xO6ntCoMnKlNIxCao5iRXVwlM=</vt:lpwstr>
  </property>
  <property fmtid="{D5CDD505-2E9C-101B-9397-08002B2CF9AE}" pid="4" name="RESPONSE_SENDER_NAME">
    <vt:lpwstr>4AAA9mrMv1QjWAvPKbjaoMvpmbkvXFRieyPhUsfoelU9A9d25Wcc03Rbhg==</vt:lpwstr>
  </property>
  <property fmtid="{D5CDD505-2E9C-101B-9397-08002B2CF9AE}" pid="5" name="EMAIL_OWNER_ADDRESS">
    <vt:lpwstr>4AAA6DouqOs9baGLhRYOHefwJ7lPdy8fWKqius2qGMjdCpNRegrM0C3IAQ==</vt:lpwstr>
  </property>
  <property fmtid="{D5CDD505-2E9C-101B-9397-08002B2CF9AE}" pid="6" name="WS_TRACKING_ID">
    <vt:lpwstr>90567e3c-179f-4830-9c31-dadca3ad5931</vt:lpwstr>
  </property>
</Properties>
</file>